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B" w:rsidRPr="00574C21" w:rsidRDefault="004836DB" w:rsidP="004836DB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  <w:r w:rsidRPr="00574C21">
        <w:rPr>
          <w:rFonts w:ascii="Times New Roman" w:hAnsi="Times New Roman" w:cs="Times New Roman"/>
          <w:sz w:val="18"/>
          <w:szCs w:val="18"/>
        </w:rPr>
        <w:t>T.C</w:t>
      </w:r>
    </w:p>
    <w:p w:rsidR="00350A1F" w:rsidRPr="00574C21" w:rsidRDefault="004836DB" w:rsidP="004836DB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  <w:r w:rsidRPr="00574C21">
        <w:rPr>
          <w:rFonts w:ascii="Times New Roman" w:hAnsi="Times New Roman" w:cs="Times New Roman"/>
          <w:sz w:val="18"/>
          <w:szCs w:val="18"/>
        </w:rPr>
        <w:t>ÇERMİK KAYMAKAMLIĞI</w:t>
      </w:r>
    </w:p>
    <w:p w:rsidR="004836DB" w:rsidRPr="00574C21" w:rsidRDefault="00A36160" w:rsidP="00A36160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plu Köyü Mehmet Gümüş</w:t>
      </w:r>
      <w:r w:rsidR="008942AB" w:rsidRPr="00574C21">
        <w:rPr>
          <w:rFonts w:ascii="Times New Roman" w:hAnsi="Times New Roman" w:cs="Times New Roman"/>
          <w:sz w:val="18"/>
          <w:szCs w:val="18"/>
        </w:rPr>
        <w:t xml:space="preserve"> </w:t>
      </w:r>
      <w:r w:rsidR="00131AED">
        <w:rPr>
          <w:rFonts w:ascii="Times New Roman" w:hAnsi="Times New Roman" w:cs="Times New Roman"/>
          <w:sz w:val="18"/>
          <w:szCs w:val="18"/>
        </w:rPr>
        <w:t xml:space="preserve">İlkokulu </w:t>
      </w:r>
      <w:r w:rsidR="004836DB" w:rsidRPr="00574C21">
        <w:rPr>
          <w:rFonts w:ascii="Times New Roman" w:hAnsi="Times New Roman" w:cs="Times New Roman"/>
          <w:sz w:val="18"/>
          <w:szCs w:val="18"/>
        </w:rPr>
        <w:t>Müdürlüğü</w:t>
      </w:r>
    </w:p>
    <w:p w:rsidR="00E35504" w:rsidRPr="00574C21" w:rsidRDefault="00E35504" w:rsidP="00824D4B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</w:p>
    <w:p w:rsidR="004836DB" w:rsidRPr="00574C21" w:rsidRDefault="00A36160" w:rsidP="008E098E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</w:t>
      </w:r>
      <w:r w:rsidR="004836DB" w:rsidRPr="00574C21">
        <w:rPr>
          <w:rFonts w:ascii="Times New Roman" w:hAnsi="Times New Roman" w:cs="Times New Roman"/>
          <w:sz w:val="18"/>
          <w:szCs w:val="18"/>
        </w:rPr>
        <w:t xml:space="preserve"> Kalem </w:t>
      </w:r>
      <w:r w:rsidR="0091797A">
        <w:rPr>
          <w:rFonts w:ascii="Times New Roman" w:hAnsi="Times New Roman" w:cs="Times New Roman"/>
          <w:sz w:val="18"/>
          <w:szCs w:val="18"/>
        </w:rPr>
        <w:t>Anasınıfı Eğitici</w:t>
      </w:r>
      <w:r w:rsidR="00E73141">
        <w:rPr>
          <w:rFonts w:ascii="Times New Roman" w:hAnsi="Times New Roman" w:cs="Times New Roman"/>
          <w:sz w:val="18"/>
          <w:szCs w:val="18"/>
        </w:rPr>
        <w:t xml:space="preserve"> Oyuncak </w:t>
      </w:r>
      <w:r w:rsidR="004836DB" w:rsidRPr="00574C21">
        <w:rPr>
          <w:rFonts w:ascii="Times New Roman" w:hAnsi="Times New Roman" w:cs="Times New Roman"/>
          <w:sz w:val="18"/>
          <w:szCs w:val="18"/>
        </w:rPr>
        <w:t>Malzemesi Alımı Teknik Şartnamesidir</w:t>
      </w:r>
      <w:r w:rsidR="005D4441" w:rsidRPr="00574C21">
        <w:rPr>
          <w:rFonts w:ascii="Times New Roman" w:hAnsi="Times New Roman" w:cs="Times New Roman"/>
          <w:sz w:val="18"/>
          <w:szCs w:val="18"/>
        </w:rPr>
        <w:t>.</w:t>
      </w:r>
    </w:p>
    <w:p w:rsidR="00E35504" w:rsidRPr="00574C21" w:rsidRDefault="00E35504" w:rsidP="008E098E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456" w:type="dxa"/>
        <w:tblLayout w:type="fixed"/>
        <w:tblLook w:val="04A0"/>
      </w:tblPr>
      <w:tblGrid>
        <w:gridCol w:w="675"/>
        <w:gridCol w:w="1418"/>
        <w:gridCol w:w="7371"/>
        <w:gridCol w:w="992"/>
      </w:tblGrid>
      <w:tr w:rsidR="008E098E" w:rsidRPr="00574C21" w:rsidTr="00E35504">
        <w:trPr>
          <w:trHeight w:val="641"/>
        </w:trPr>
        <w:tc>
          <w:tcPr>
            <w:tcW w:w="675" w:type="dxa"/>
            <w:vAlign w:val="center"/>
          </w:tcPr>
          <w:p w:rsidR="008E098E" w:rsidRPr="00574C21" w:rsidRDefault="008E098E" w:rsidP="00F92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C21">
              <w:rPr>
                <w:rFonts w:ascii="Times New Roman" w:hAnsi="Times New Roman" w:cs="Times New Roman"/>
                <w:sz w:val="18"/>
                <w:szCs w:val="18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574C21" w:rsidRDefault="008E098E" w:rsidP="00F92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C21">
              <w:rPr>
                <w:rFonts w:ascii="Times New Roman" w:hAnsi="Times New Roman" w:cs="Times New Roman"/>
                <w:sz w:val="18"/>
                <w:szCs w:val="18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574C21" w:rsidRDefault="008E098E" w:rsidP="00F92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C21">
              <w:rPr>
                <w:rFonts w:ascii="Times New Roman" w:hAnsi="Times New Roman" w:cs="Times New Roman"/>
                <w:sz w:val="18"/>
                <w:szCs w:val="18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574C21" w:rsidRDefault="008E098E" w:rsidP="00F92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C21">
              <w:rPr>
                <w:rFonts w:ascii="Times New Roman" w:hAnsi="Times New Roman" w:cs="Times New Roman"/>
                <w:sz w:val="18"/>
                <w:szCs w:val="18"/>
              </w:rPr>
              <w:t>Malzemenin Birimi</w:t>
            </w:r>
          </w:p>
        </w:tc>
      </w:tr>
      <w:tr w:rsidR="00574C21" w:rsidRPr="00574C21" w:rsidTr="00E35504">
        <w:tc>
          <w:tcPr>
            <w:tcW w:w="675" w:type="dxa"/>
            <w:vAlign w:val="center"/>
          </w:tcPr>
          <w:p w:rsidR="00574C21" w:rsidRPr="004A6FA1" w:rsidRDefault="00574C21" w:rsidP="00574C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C21" w:rsidRPr="00531310" w:rsidRDefault="00D856C3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itici Lego Seti</w:t>
            </w:r>
          </w:p>
        </w:tc>
        <w:tc>
          <w:tcPr>
            <w:tcW w:w="7371" w:type="dxa"/>
            <w:vAlign w:val="center"/>
          </w:tcPr>
          <w:p w:rsidR="00AA164C" w:rsidRPr="00531310" w:rsidRDefault="00AA164C" w:rsidP="002604ED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+ yaş çocukların kullanımına uygun tasarlanmış olacaktır.</w:t>
            </w:r>
          </w:p>
          <w:p w:rsidR="00AA164C" w:rsidRPr="00531310" w:rsidRDefault="00AA164C" w:rsidP="002604ED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eysel ve sınıflarda eğitim amaçlı kullanıma uygun olacaktır.</w:t>
            </w:r>
          </w:p>
          <w:p w:rsidR="00E73141" w:rsidRPr="00531310" w:rsidRDefault="001D1CCE" w:rsidP="002604ED">
            <w:pPr>
              <w:spacing w:before="7" w:line="210" w:lineRule="exact"/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  <w:t>3.</w:t>
            </w:r>
            <w:r w:rsidR="00AA164C" w:rsidRPr="00531310"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  <w:t>Sağlam ve dayanıklı yüksek kaliteli malzemeden imal edilmiş olacaktır</w:t>
            </w:r>
          </w:p>
          <w:p w:rsidR="00B82848" w:rsidRPr="00531310" w:rsidRDefault="00CE7A74" w:rsidP="002604ED">
            <w:pPr>
              <w:spacing w:before="7" w:line="210" w:lineRule="exact"/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  <w:t>4. En az 120</w:t>
            </w:r>
            <w:r w:rsidR="00B82848" w:rsidRPr="00531310"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  <w:t xml:space="preserve"> parçadan </w:t>
            </w:r>
            <w:r w:rsidR="009D50D6" w:rsidRPr="00531310"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  <w:t>oluşacaktır. (</w:t>
            </w:r>
            <w:r w:rsidR="00B82848" w:rsidRPr="00531310"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  <w:t>küp/ klasik model olmayacak)</w:t>
            </w:r>
          </w:p>
          <w:p w:rsidR="00B82848" w:rsidRPr="00531310" w:rsidRDefault="00B82848" w:rsidP="002604ED">
            <w:pPr>
              <w:spacing w:before="7" w:line="210" w:lineRule="exact"/>
              <w:rPr>
                <w:b/>
                <w:bCs/>
                <w:sz w:val="19"/>
              </w:rPr>
            </w:pPr>
            <w:r w:rsidRPr="00531310"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  <w:t>5. Muhafazalı kutulu olacaktır.</w:t>
            </w:r>
          </w:p>
          <w:p w:rsidR="00574C21" w:rsidRPr="00531310" w:rsidRDefault="00574C21" w:rsidP="002604ED">
            <w:pPr>
              <w:pStyle w:val="GvdeMetni"/>
              <w:rPr>
                <w:b/>
                <w:bCs/>
                <w:color w:val="40404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574C21" w:rsidRPr="00574C21" w:rsidRDefault="002604ED" w:rsidP="005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</w:p>
        </w:tc>
      </w:tr>
      <w:tr w:rsidR="00574C21" w:rsidRPr="00574C21" w:rsidTr="00E35504">
        <w:tc>
          <w:tcPr>
            <w:tcW w:w="675" w:type="dxa"/>
            <w:vAlign w:val="center"/>
          </w:tcPr>
          <w:p w:rsidR="00574C21" w:rsidRPr="004A6FA1" w:rsidRDefault="00574C21" w:rsidP="00574C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574C21" w:rsidRPr="00531310" w:rsidRDefault="007D2D73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tes</w:t>
            </w:r>
            <w:proofErr w:type="spell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pu(Çocuklar İçin)</w:t>
            </w:r>
          </w:p>
        </w:tc>
        <w:tc>
          <w:tcPr>
            <w:tcW w:w="7371" w:type="dxa"/>
            <w:vAlign w:val="center"/>
          </w:tcPr>
          <w:p w:rsidR="00574C21" w:rsidRPr="00531310" w:rsidRDefault="007D2D73" w:rsidP="002604ED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 Yaş</w:t>
            </w:r>
            <w:proofErr w:type="gram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e üzeri İçin</w:t>
            </w:r>
          </w:p>
          <w:p w:rsidR="007D2D73" w:rsidRPr="00531310" w:rsidRDefault="00CE7A74" w:rsidP="002604ED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az 30</w:t>
            </w:r>
            <w:r w:rsidR="007D2D73"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:rsidR="00574C21" w:rsidRPr="00574C21" w:rsidRDefault="00531310" w:rsidP="005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4C21" w:rsidRPr="00574C21" w:rsidTr="00E35504">
        <w:tc>
          <w:tcPr>
            <w:tcW w:w="675" w:type="dxa"/>
            <w:vAlign w:val="center"/>
          </w:tcPr>
          <w:p w:rsidR="00574C21" w:rsidRPr="004A6FA1" w:rsidRDefault="00574C21" w:rsidP="00574C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574C21" w:rsidRPr="00531310" w:rsidRDefault="007D2D73" w:rsidP="007D2D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ıp </w:t>
            </w:r>
            <w:proofErr w:type="spell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ıp</w:t>
            </w:r>
            <w:proofErr w:type="spell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yuncak (Hayvan)</w:t>
            </w:r>
          </w:p>
        </w:tc>
        <w:tc>
          <w:tcPr>
            <w:tcW w:w="7371" w:type="dxa"/>
            <w:vAlign w:val="center"/>
          </w:tcPr>
          <w:p w:rsidR="00574C21" w:rsidRPr="00531310" w:rsidRDefault="007D2D73" w:rsidP="007D2D73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 Yaş</w:t>
            </w:r>
            <w:proofErr w:type="gram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e üzeri çocuklar için</w:t>
            </w:r>
          </w:p>
          <w:p w:rsidR="007D2D73" w:rsidRPr="00531310" w:rsidRDefault="007D2D73" w:rsidP="007D2D73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b/>
                <w:color w:val="484848"/>
                <w:spacing w:val="-5"/>
                <w:sz w:val="20"/>
                <w:szCs w:val="20"/>
                <w:shd w:val="clear" w:color="auto" w:fill="FFFFFF"/>
              </w:rPr>
              <w:t>Yükseklik: 50 cm</w:t>
            </w:r>
          </w:p>
          <w:p w:rsidR="007D2D73" w:rsidRPr="00531310" w:rsidRDefault="007D2D73" w:rsidP="007D2D73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b/>
                <w:color w:val="484848"/>
                <w:spacing w:val="-5"/>
                <w:sz w:val="20"/>
                <w:szCs w:val="20"/>
                <w:shd w:val="clear" w:color="auto" w:fill="FFFFFF"/>
              </w:rPr>
              <w:t>Genişlik: 25 cm</w:t>
            </w:r>
          </w:p>
          <w:p w:rsidR="007D2D73" w:rsidRPr="00531310" w:rsidRDefault="007D2D73" w:rsidP="007D2D73">
            <w:pPr>
              <w:pStyle w:val="TableParagraph"/>
              <w:tabs>
                <w:tab w:val="left" w:pos="282"/>
              </w:tabs>
              <w:spacing w:before="16"/>
              <w:ind w:left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C21" w:rsidRPr="00574C21" w:rsidRDefault="00531310" w:rsidP="005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4C21" w:rsidRPr="00574C21" w:rsidTr="00E35504">
        <w:tc>
          <w:tcPr>
            <w:tcW w:w="675" w:type="dxa"/>
            <w:vAlign w:val="center"/>
          </w:tcPr>
          <w:p w:rsidR="00574C21" w:rsidRPr="004A6FA1" w:rsidRDefault="00574C21" w:rsidP="00574C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574C21" w:rsidRPr="00531310" w:rsidRDefault="007D2D73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gram</w:t>
            </w:r>
            <w:proofErr w:type="spell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Ahşap, Farklı Renklerde)</w:t>
            </w:r>
          </w:p>
        </w:tc>
        <w:tc>
          <w:tcPr>
            <w:tcW w:w="7371" w:type="dxa"/>
            <w:vAlign w:val="center"/>
          </w:tcPr>
          <w:p w:rsidR="007D2D73" w:rsidRPr="00531310" w:rsidRDefault="007D2D73" w:rsidP="007D2D73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ş </w:t>
            </w:r>
            <w:proofErr w:type="gram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lığı</w:t>
            </w:r>
            <w:proofErr w:type="gram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-7 yaş                                                                                                     </w:t>
            </w:r>
          </w:p>
          <w:p w:rsidR="007D2D73" w:rsidRPr="00531310" w:rsidRDefault="007D2D73" w:rsidP="007D2D73">
            <w:pPr>
              <w:pStyle w:val="ListeParagraf"/>
              <w:numPr>
                <w:ilvl w:val="0"/>
                <w:numId w:val="19"/>
              </w:numPr>
              <w:rPr>
                <w:rFonts w:ascii="Arial Black" w:hAnsi="Arial Black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Arial Black" w:eastAsia="Times New Roman" w:hAnsi="Arial Black" w:cs="Arial"/>
                <w:b/>
                <w:color w:val="484848"/>
                <w:spacing w:val="-5"/>
                <w:sz w:val="16"/>
                <w:szCs w:val="16"/>
                <w:lang w:eastAsia="tr-TR"/>
              </w:rPr>
              <w:t>Kutu içerisinde bulunan 125 adet renkli ve boyutu birbirinden farklı ahşap parçalardan oluşacak</w:t>
            </w:r>
          </w:p>
          <w:p w:rsidR="00574C21" w:rsidRPr="00531310" w:rsidRDefault="00574C21" w:rsidP="007D2D73">
            <w:pPr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C21" w:rsidRPr="00574C21" w:rsidRDefault="002604ED" w:rsidP="005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</w:p>
        </w:tc>
      </w:tr>
      <w:tr w:rsidR="00574C21" w:rsidRPr="00574C21" w:rsidTr="00E35504">
        <w:tc>
          <w:tcPr>
            <w:tcW w:w="675" w:type="dxa"/>
            <w:vAlign w:val="center"/>
          </w:tcPr>
          <w:p w:rsidR="00574C21" w:rsidRPr="004A6FA1" w:rsidRDefault="00574C21" w:rsidP="00574C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574C21" w:rsidRPr="00531310" w:rsidRDefault="00545129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hşap Teknik Lego Seti</w:t>
            </w:r>
          </w:p>
        </w:tc>
        <w:tc>
          <w:tcPr>
            <w:tcW w:w="7371" w:type="dxa"/>
            <w:vAlign w:val="center"/>
          </w:tcPr>
          <w:p w:rsidR="00574C21" w:rsidRPr="00531310" w:rsidRDefault="00545129" w:rsidP="002604ED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ş </w:t>
            </w:r>
            <w:proofErr w:type="gram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lığı</w:t>
            </w:r>
            <w:proofErr w:type="gram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3 yaş ve üzeri</w:t>
            </w:r>
          </w:p>
          <w:p w:rsidR="00574C21" w:rsidRPr="00531310" w:rsidRDefault="00545129" w:rsidP="002604ED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ça sayısı:0-5</w:t>
            </w:r>
          </w:p>
          <w:p w:rsidR="00574C21" w:rsidRPr="00531310" w:rsidRDefault="00755E8D" w:rsidP="002604ED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rünün </w:t>
            </w:r>
            <w:r w:rsidR="00DD1D25"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ndine özel</w:t>
            </w: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uhafaza kutusu bulunacaktır.</w:t>
            </w:r>
          </w:p>
          <w:p w:rsidR="00574C21" w:rsidRPr="00531310" w:rsidRDefault="00755E8D" w:rsidP="002604ED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rünün kullanım hatalarından doğan sorunlar dışında en az 2 yıl garantili olacaktır</w:t>
            </w:r>
          </w:p>
          <w:p w:rsidR="00574C21" w:rsidRPr="00531310" w:rsidRDefault="00574C21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C21" w:rsidRPr="00574C21" w:rsidRDefault="009B0E6D" w:rsidP="005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</w:p>
        </w:tc>
      </w:tr>
      <w:tr w:rsidR="00B82225" w:rsidRPr="00574C21" w:rsidTr="00E35504">
        <w:tc>
          <w:tcPr>
            <w:tcW w:w="675" w:type="dxa"/>
            <w:vAlign w:val="center"/>
          </w:tcPr>
          <w:p w:rsidR="00B82225" w:rsidRPr="004A6FA1" w:rsidRDefault="00B82225" w:rsidP="00B822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B82225" w:rsidRPr="00531310" w:rsidRDefault="00545129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zzle</w:t>
            </w:r>
            <w:proofErr w:type="spell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Farklı Desenlerde)</w:t>
            </w:r>
          </w:p>
        </w:tc>
        <w:tc>
          <w:tcPr>
            <w:tcW w:w="7371" w:type="dxa"/>
            <w:vAlign w:val="center"/>
          </w:tcPr>
          <w:p w:rsidR="00545129" w:rsidRPr="00531310" w:rsidRDefault="00545129" w:rsidP="00545129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ş </w:t>
            </w:r>
            <w:proofErr w:type="gram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lığı</w:t>
            </w:r>
            <w:proofErr w:type="gram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3 yaş ve üzeri</w:t>
            </w:r>
          </w:p>
          <w:p w:rsidR="00B82225" w:rsidRPr="00531310" w:rsidRDefault="00545129" w:rsidP="002604ED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ça sayısı: 0-50</w:t>
            </w:r>
          </w:p>
          <w:p w:rsidR="00B82225" w:rsidRPr="00531310" w:rsidRDefault="00B82225" w:rsidP="00545129">
            <w:pPr>
              <w:pStyle w:val="TableParagraph"/>
              <w:tabs>
                <w:tab w:val="left" w:pos="272"/>
              </w:tabs>
              <w:spacing w:before="42"/>
              <w:ind w:left="266"/>
              <w:rPr>
                <w:rFonts w:ascii="Times New Roman" w:hAnsi="Times New Roman" w:cs="Times New Roman"/>
                <w:b/>
                <w:bCs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2225" w:rsidRPr="00574C21" w:rsidRDefault="009B0E6D" w:rsidP="00B82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</w:p>
        </w:tc>
      </w:tr>
      <w:tr w:rsidR="00B82225" w:rsidRPr="00574C21" w:rsidTr="00E35504">
        <w:tc>
          <w:tcPr>
            <w:tcW w:w="675" w:type="dxa"/>
            <w:vAlign w:val="center"/>
          </w:tcPr>
          <w:p w:rsidR="00B82225" w:rsidRPr="004A6FA1" w:rsidRDefault="00B82225" w:rsidP="00B822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82225" w:rsidRPr="00531310" w:rsidRDefault="0087679E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67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yuncaklar (süper bambu çubuklar seti 200 parça )</w:t>
            </w:r>
          </w:p>
        </w:tc>
        <w:tc>
          <w:tcPr>
            <w:tcW w:w="7371" w:type="dxa"/>
            <w:vAlign w:val="center"/>
          </w:tcPr>
          <w:p w:rsidR="00B82225" w:rsidRPr="00531310" w:rsidRDefault="00B82225" w:rsidP="002604ED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+ yaş </w:t>
            </w:r>
            <w:r w:rsidR="00802745"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cukların</w:t>
            </w: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767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llanımına uygun tasarlanmış olacak</w:t>
            </w:r>
          </w:p>
          <w:p w:rsidR="00B82225" w:rsidRPr="00531310" w:rsidRDefault="00B82225" w:rsidP="002604ED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eysel ve sınıflarda eğitim amaçlı kullanıma uygun olacaktır.</w:t>
            </w:r>
          </w:p>
          <w:p w:rsidR="00B82225" w:rsidRPr="00531310" w:rsidRDefault="00B82225" w:rsidP="002604ED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b/>
                <w:bCs/>
                <w:color w:val="212121"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  <w:t>Sağlam ve dayanıklı yüksek kaliteli malzemeden imal edilmiş olacaktır.</w:t>
            </w:r>
          </w:p>
          <w:p w:rsidR="00B82225" w:rsidRPr="00531310" w:rsidRDefault="0087679E" w:rsidP="002604ED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az 200 parçadan oluşacak</w:t>
            </w:r>
          </w:p>
          <w:p w:rsidR="00B82225" w:rsidRPr="00531310" w:rsidRDefault="00B82225" w:rsidP="002604ED">
            <w:pPr>
              <w:pStyle w:val="TableParagraph"/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2225" w:rsidRPr="00574C21" w:rsidRDefault="009B0E6D" w:rsidP="00B82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</w:p>
        </w:tc>
      </w:tr>
      <w:tr w:rsidR="00B82225" w:rsidRPr="00574C21" w:rsidTr="00E35504">
        <w:tc>
          <w:tcPr>
            <w:tcW w:w="675" w:type="dxa"/>
            <w:vAlign w:val="center"/>
          </w:tcPr>
          <w:p w:rsidR="00B82225" w:rsidRPr="004A6FA1" w:rsidRDefault="00B82225" w:rsidP="00B822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B82225" w:rsidRPr="004A6FA1" w:rsidRDefault="005925AA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yuncak Bowling Seti  </w:t>
            </w:r>
          </w:p>
        </w:tc>
        <w:tc>
          <w:tcPr>
            <w:tcW w:w="7371" w:type="dxa"/>
            <w:vAlign w:val="center"/>
          </w:tcPr>
          <w:p w:rsidR="00B82225" w:rsidRPr="004A6FA1" w:rsidRDefault="00B82225" w:rsidP="002604ED">
            <w:pPr>
              <w:pStyle w:val="TableParagraph"/>
              <w:numPr>
                <w:ilvl w:val="0"/>
                <w:numId w:val="38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çük yaştaki çocukların oynaması için uygun olacaktır.</w:t>
            </w:r>
          </w:p>
          <w:p w:rsidR="00B82225" w:rsidRPr="004A6FA1" w:rsidRDefault="00B82225" w:rsidP="002604ED">
            <w:pPr>
              <w:pStyle w:val="TableParagraph"/>
              <w:numPr>
                <w:ilvl w:val="0"/>
                <w:numId w:val="38"/>
              </w:numPr>
              <w:tabs>
                <w:tab w:val="left" w:pos="266"/>
              </w:tabs>
              <w:spacing w:before="1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arlı boya içermeyecektir.</w:t>
            </w:r>
          </w:p>
          <w:p w:rsidR="005925AA" w:rsidRDefault="005925AA" w:rsidP="005925AA">
            <w:pPr>
              <w:pStyle w:val="TableParagraph"/>
              <w:tabs>
                <w:tab w:val="left" w:pos="282"/>
              </w:tabs>
              <w:spacing w:before="16"/>
              <w:ind w:left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 Yaş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e üzeri çocuklar için uygun olacak</w:t>
            </w:r>
          </w:p>
          <w:p w:rsidR="00B82225" w:rsidRPr="005925AA" w:rsidRDefault="00B82225" w:rsidP="005925AA">
            <w:pPr>
              <w:pStyle w:val="TableParagraph"/>
              <w:tabs>
                <w:tab w:val="left" w:pos="270"/>
              </w:tabs>
              <w:spacing w:before="34"/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2225" w:rsidRPr="00574C21" w:rsidRDefault="009B0E6D" w:rsidP="00B82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</w:p>
        </w:tc>
      </w:tr>
      <w:tr w:rsidR="005925AA" w:rsidRPr="00574C21" w:rsidTr="00E35504">
        <w:tc>
          <w:tcPr>
            <w:tcW w:w="675" w:type="dxa"/>
            <w:vAlign w:val="center"/>
          </w:tcPr>
          <w:p w:rsidR="005925AA" w:rsidRPr="004A6FA1" w:rsidRDefault="005925AA" w:rsidP="00B822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5925AA" w:rsidRPr="005925AA" w:rsidRDefault="005925AA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yatür Hayvan Figürleri</w:t>
            </w:r>
          </w:p>
        </w:tc>
        <w:tc>
          <w:tcPr>
            <w:tcW w:w="7371" w:type="dxa"/>
            <w:vAlign w:val="center"/>
          </w:tcPr>
          <w:p w:rsidR="005925AA" w:rsidRPr="004A6FA1" w:rsidRDefault="005925AA" w:rsidP="005925AA">
            <w:pPr>
              <w:pStyle w:val="TableParagraph"/>
              <w:numPr>
                <w:ilvl w:val="0"/>
                <w:numId w:val="41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 az 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925AA" w:rsidRPr="005925AA" w:rsidRDefault="005925AA" w:rsidP="005925AA">
            <w:pPr>
              <w:pStyle w:val="TableParagraph"/>
              <w:numPr>
                <w:ilvl w:val="0"/>
                <w:numId w:val="41"/>
              </w:numPr>
              <w:tabs>
                <w:tab w:val="left" w:pos="266"/>
              </w:tabs>
              <w:spacing w:before="1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nsorej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dde </w:t>
            </w:r>
            <w:r w:rsidRPr="0059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meyecek</w:t>
            </w:r>
          </w:p>
          <w:p w:rsidR="005925AA" w:rsidRPr="005925AA" w:rsidRDefault="005925AA" w:rsidP="005925AA">
            <w:pPr>
              <w:pStyle w:val="TableParagraph"/>
              <w:numPr>
                <w:ilvl w:val="0"/>
                <w:numId w:val="41"/>
              </w:numPr>
              <w:tabs>
                <w:tab w:val="left" w:pos="282"/>
              </w:tabs>
              <w:spacing w:before="1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25AA"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  <w:t>Sağlam ve dayanıklı yüksek kaliteli malzemeden imal edilmiş olacaktır</w:t>
            </w:r>
          </w:p>
          <w:p w:rsidR="005925AA" w:rsidRDefault="005925AA" w:rsidP="005925AA">
            <w:pPr>
              <w:pStyle w:val="TableParagraph"/>
              <w:numPr>
                <w:ilvl w:val="0"/>
                <w:numId w:val="41"/>
              </w:numPr>
              <w:tabs>
                <w:tab w:val="left" w:pos="282"/>
              </w:tabs>
              <w:spacing w:before="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yaş ve üzerisi için olacak</w:t>
            </w:r>
          </w:p>
          <w:p w:rsidR="00531310" w:rsidRDefault="00531310" w:rsidP="005925AA">
            <w:pPr>
              <w:pStyle w:val="TableParagraph"/>
              <w:numPr>
                <w:ilvl w:val="0"/>
                <w:numId w:val="41"/>
              </w:numPr>
              <w:tabs>
                <w:tab w:val="left" w:pos="282"/>
              </w:tabs>
              <w:spacing w:before="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ler en az 6 parçadan oluşacak</w:t>
            </w:r>
          </w:p>
          <w:p w:rsidR="005925AA" w:rsidRPr="004A6FA1" w:rsidRDefault="005925AA" w:rsidP="005925AA">
            <w:pPr>
              <w:pStyle w:val="TableParagraph"/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5AA" w:rsidRDefault="00531310" w:rsidP="00B82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E7757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</w:p>
        </w:tc>
      </w:tr>
      <w:tr w:rsidR="005925AA" w:rsidRPr="00574C21" w:rsidTr="00E35504">
        <w:tc>
          <w:tcPr>
            <w:tcW w:w="675" w:type="dxa"/>
            <w:vAlign w:val="center"/>
          </w:tcPr>
          <w:p w:rsidR="005925AA" w:rsidRPr="004A6FA1" w:rsidRDefault="005925AA" w:rsidP="00B822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5925AA" w:rsidRPr="005925AA" w:rsidRDefault="00531310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Renkli Halkalar </w:t>
            </w:r>
            <w:proofErr w:type="gram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st Üste Dizme</w:t>
            </w:r>
          </w:p>
        </w:tc>
        <w:tc>
          <w:tcPr>
            <w:tcW w:w="7371" w:type="dxa"/>
            <w:vAlign w:val="center"/>
          </w:tcPr>
          <w:p w:rsidR="00531310" w:rsidRPr="004A6FA1" w:rsidRDefault="00531310" w:rsidP="00531310">
            <w:pPr>
              <w:pStyle w:val="TableParagraph"/>
              <w:numPr>
                <w:ilvl w:val="0"/>
                <w:numId w:val="42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çük yaştaki çocukların oynaması için uygun olacaktır.</w:t>
            </w:r>
          </w:p>
          <w:p w:rsidR="00531310" w:rsidRDefault="00531310" w:rsidP="00531310">
            <w:pPr>
              <w:pStyle w:val="TableParagraph"/>
              <w:numPr>
                <w:ilvl w:val="0"/>
                <w:numId w:val="42"/>
              </w:numPr>
              <w:tabs>
                <w:tab w:val="left" w:pos="266"/>
              </w:tabs>
              <w:spacing w:before="1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arlı boya içermeyecektir.</w:t>
            </w:r>
          </w:p>
          <w:p w:rsidR="005925AA" w:rsidRDefault="00531310" w:rsidP="00531310">
            <w:pPr>
              <w:pStyle w:val="TableParagraph"/>
              <w:numPr>
                <w:ilvl w:val="0"/>
                <w:numId w:val="42"/>
              </w:numPr>
              <w:tabs>
                <w:tab w:val="left" w:pos="261"/>
              </w:tabs>
              <w:spacing w:before="1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 Yaş</w:t>
            </w:r>
            <w:proofErr w:type="gram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e üzeri çocuklar için uygu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lacak</w:t>
            </w:r>
          </w:p>
          <w:p w:rsidR="00531310" w:rsidRPr="00531310" w:rsidRDefault="00531310" w:rsidP="00531310">
            <w:pPr>
              <w:pStyle w:val="TableParagraph"/>
              <w:numPr>
                <w:ilvl w:val="0"/>
                <w:numId w:val="42"/>
              </w:numPr>
              <w:tabs>
                <w:tab w:val="left" w:pos="261"/>
              </w:tabs>
              <w:spacing w:before="1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az 7 adet halka ve bir figürden oluşacak</w:t>
            </w:r>
          </w:p>
        </w:tc>
        <w:tc>
          <w:tcPr>
            <w:tcW w:w="992" w:type="dxa"/>
            <w:vAlign w:val="center"/>
          </w:tcPr>
          <w:p w:rsidR="005925AA" w:rsidRDefault="00531310" w:rsidP="00B82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  <w:proofErr w:type="gramEnd"/>
          </w:p>
        </w:tc>
      </w:tr>
      <w:tr w:rsidR="005925AA" w:rsidRPr="00574C21" w:rsidTr="00E35504">
        <w:tc>
          <w:tcPr>
            <w:tcW w:w="675" w:type="dxa"/>
            <w:vAlign w:val="center"/>
          </w:tcPr>
          <w:p w:rsidR="005925AA" w:rsidRPr="004A6FA1" w:rsidRDefault="005925AA" w:rsidP="00B822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5925AA" w:rsidRPr="005925AA" w:rsidRDefault="00531310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stik Eğitici Mutfak Seti</w:t>
            </w:r>
          </w:p>
        </w:tc>
        <w:tc>
          <w:tcPr>
            <w:tcW w:w="7371" w:type="dxa"/>
            <w:vAlign w:val="center"/>
          </w:tcPr>
          <w:p w:rsidR="00531310" w:rsidRPr="005925AA" w:rsidRDefault="00531310" w:rsidP="00531310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before="1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25AA"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  <w:t>Sağlam ve dayanıklı yüksek kaliteli malzemeden imal edilmiş olacaktır</w:t>
            </w:r>
          </w:p>
          <w:p w:rsidR="00531310" w:rsidRDefault="00531310" w:rsidP="00531310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before="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yaş ve üzerisi için olacak</w:t>
            </w:r>
          </w:p>
          <w:p w:rsidR="005925AA" w:rsidRPr="004A6FA1" w:rsidRDefault="005925AA" w:rsidP="00531310">
            <w:pPr>
              <w:pStyle w:val="TableParagraph"/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5AA" w:rsidRDefault="00531310" w:rsidP="00B82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  <w:proofErr w:type="gramEnd"/>
          </w:p>
        </w:tc>
      </w:tr>
      <w:tr w:rsidR="005925AA" w:rsidRPr="00574C21" w:rsidTr="00E35504">
        <w:tc>
          <w:tcPr>
            <w:tcW w:w="675" w:type="dxa"/>
            <w:vAlign w:val="center"/>
          </w:tcPr>
          <w:p w:rsidR="005925AA" w:rsidRPr="004A6FA1" w:rsidRDefault="005925AA" w:rsidP="00B822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5925AA" w:rsidRPr="005925AA" w:rsidRDefault="00531310" w:rsidP="002604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exy</w:t>
            </w:r>
            <w:proofErr w:type="spell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gles</w:t>
            </w:r>
            <w:proofErr w:type="spellEnd"/>
            <w:r w:rsidRPr="00531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eti</w:t>
            </w:r>
          </w:p>
        </w:tc>
        <w:tc>
          <w:tcPr>
            <w:tcW w:w="7371" w:type="dxa"/>
            <w:vAlign w:val="center"/>
          </w:tcPr>
          <w:p w:rsidR="00531310" w:rsidRPr="005925AA" w:rsidRDefault="00531310" w:rsidP="00531310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25AA">
              <w:rPr>
                <w:rFonts w:ascii="Times New Roman" w:hAnsi="Times New Roman" w:cs="Times New Roman"/>
                <w:b/>
                <w:bCs/>
                <w:color w:val="181818"/>
                <w:spacing w:val="3"/>
                <w:sz w:val="18"/>
                <w:szCs w:val="18"/>
              </w:rPr>
              <w:t>Sağlam ve dayanıklı yüksek kaliteli malzemeden imal edilmiş olacaktır</w:t>
            </w:r>
          </w:p>
          <w:p w:rsidR="00531310" w:rsidRDefault="00531310" w:rsidP="00531310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yaş ve üzerisi için olacak</w:t>
            </w:r>
          </w:p>
          <w:p w:rsidR="00531310" w:rsidRDefault="00531310" w:rsidP="00531310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parçadan oluşacak</w:t>
            </w:r>
          </w:p>
          <w:p w:rsidR="005925AA" w:rsidRPr="004A6FA1" w:rsidRDefault="005925AA" w:rsidP="005925AA">
            <w:pPr>
              <w:pStyle w:val="TableParagraph"/>
              <w:tabs>
                <w:tab w:val="left" w:pos="261"/>
              </w:tabs>
              <w:spacing w:before="24"/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5AA" w:rsidRDefault="00531310" w:rsidP="00B82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  <w:proofErr w:type="gramEnd"/>
          </w:p>
        </w:tc>
      </w:tr>
    </w:tbl>
    <w:p w:rsidR="00531310" w:rsidRDefault="00531310" w:rsidP="00B63193">
      <w:pPr>
        <w:spacing w:after="160" w:line="256" w:lineRule="auto"/>
        <w:rPr>
          <w:rFonts w:ascii="Times New Roman" w:hAnsi="Times New Roman" w:cs="Times New Roman"/>
          <w:b/>
          <w:sz w:val="18"/>
          <w:szCs w:val="18"/>
        </w:rPr>
      </w:pPr>
    </w:p>
    <w:p w:rsidR="00B63193" w:rsidRPr="00574C21" w:rsidRDefault="006D725B" w:rsidP="00B63193">
      <w:pPr>
        <w:spacing w:after="160" w:line="256" w:lineRule="auto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574C21">
        <w:rPr>
          <w:rFonts w:ascii="Times New Roman" w:hAnsi="Times New Roman" w:cs="Times New Roman"/>
          <w:b/>
          <w:sz w:val="18"/>
          <w:szCs w:val="18"/>
        </w:rPr>
        <w:t>Açıklama:</w:t>
      </w:r>
      <w:r w:rsidR="00B63193" w:rsidRPr="00574C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63193" w:rsidRPr="00574C2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Teklif zarfları elden okula teslim edilecektir.  e-posta vb. yollarla </w:t>
      </w:r>
      <w:proofErr w:type="gramStart"/>
      <w:r w:rsidR="00B63193" w:rsidRPr="00574C2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gönderilen  teklifler</w:t>
      </w:r>
      <w:proofErr w:type="gramEnd"/>
      <w:r w:rsidR="00B63193" w:rsidRPr="00574C2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kabul edilmeyecektir.</w:t>
      </w:r>
    </w:p>
    <w:p w:rsidR="004836DB" w:rsidRPr="00574C21" w:rsidRDefault="004836DB" w:rsidP="008E098E">
      <w:pPr>
        <w:pStyle w:val="AralkYok"/>
        <w:rPr>
          <w:rFonts w:ascii="Times New Roman" w:hAnsi="Times New Roman" w:cs="Times New Roman"/>
          <w:sz w:val="18"/>
          <w:szCs w:val="18"/>
        </w:rPr>
      </w:pPr>
    </w:p>
    <w:sectPr w:rsidR="004836DB" w:rsidRPr="00574C21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561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>
    <w:nsid w:val="06953C18"/>
    <w:multiLevelType w:val="multilevel"/>
    <w:tmpl w:val="2F5C267C"/>
    <w:lvl w:ilvl="0">
      <w:start w:val="1"/>
      <w:numFmt w:val="decimal"/>
      <w:lvlText w:val="%1"/>
      <w:lvlJc w:val="left"/>
      <w:pPr>
        <w:ind w:left="1603" w:hanging="452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603" w:hanging="452"/>
      </w:pPr>
      <w:rPr>
        <w:rFonts w:hint="default"/>
        <w:lang w:val="tr-TR" w:eastAsia="en-US" w:bidi="ar-SA"/>
      </w:rPr>
    </w:lvl>
    <w:lvl w:ilvl="2">
      <w:start w:val="2"/>
      <w:numFmt w:val="decimal"/>
      <w:lvlText w:val="%1.%2.%3."/>
      <w:lvlJc w:val="left"/>
      <w:pPr>
        <w:ind w:left="1603" w:hanging="452"/>
      </w:pPr>
      <w:rPr>
        <w:rFonts w:hint="default"/>
        <w:w w:val="86"/>
        <w:lang w:val="tr-TR" w:eastAsia="en-US" w:bidi="ar-SA"/>
      </w:rPr>
    </w:lvl>
    <w:lvl w:ilvl="3">
      <w:numFmt w:val="bullet"/>
      <w:lvlText w:val="•"/>
      <w:lvlJc w:val="left"/>
      <w:pPr>
        <w:ind w:left="2387" w:hanging="45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50" w:hanging="45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912" w:hanging="45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175" w:hanging="45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3437" w:hanging="45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700" w:hanging="452"/>
      </w:pPr>
      <w:rPr>
        <w:rFonts w:hint="default"/>
        <w:lang w:val="tr-TR" w:eastAsia="en-US" w:bidi="ar-SA"/>
      </w:rPr>
    </w:lvl>
  </w:abstractNum>
  <w:abstractNum w:abstractNumId="5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15480"/>
    <w:multiLevelType w:val="hybridMultilevel"/>
    <w:tmpl w:val="8D3A57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74B38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26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6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7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8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9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2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3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A7E54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7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2">
    <w:nsid w:val="711213AE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6"/>
  </w:num>
  <w:num w:numId="5">
    <w:abstractNumId w:val="25"/>
  </w:num>
  <w:num w:numId="6">
    <w:abstractNumId w:val="40"/>
  </w:num>
  <w:num w:numId="7">
    <w:abstractNumId w:val="39"/>
  </w:num>
  <w:num w:numId="8">
    <w:abstractNumId w:val="36"/>
  </w:num>
  <w:num w:numId="9">
    <w:abstractNumId w:val="35"/>
  </w:num>
  <w:num w:numId="10">
    <w:abstractNumId w:val="28"/>
  </w:num>
  <w:num w:numId="11">
    <w:abstractNumId w:val="41"/>
  </w:num>
  <w:num w:numId="12">
    <w:abstractNumId w:val="31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1"/>
  </w:num>
  <w:num w:numId="18">
    <w:abstractNumId w:val="43"/>
  </w:num>
  <w:num w:numId="19">
    <w:abstractNumId w:val="26"/>
  </w:num>
  <w:num w:numId="20">
    <w:abstractNumId w:val="33"/>
  </w:num>
  <w:num w:numId="21">
    <w:abstractNumId w:val="24"/>
  </w:num>
  <w:num w:numId="22">
    <w:abstractNumId w:val="10"/>
  </w:num>
  <w:num w:numId="23">
    <w:abstractNumId w:val="9"/>
  </w:num>
  <w:num w:numId="24">
    <w:abstractNumId w:val="37"/>
  </w:num>
  <w:num w:numId="25">
    <w:abstractNumId w:val="17"/>
  </w:num>
  <w:num w:numId="26">
    <w:abstractNumId w:val="7"/>
  </w:num>
  <w:num w:numId="27">
    <w:abstractNumId w:val="5"/>
  </w:num>
  <w:num w:numId="28">
    <w:abstractNumId w:val="12"/>
  </w:num>
  <w:num w:numId="29">
    <w:abstractNumId w:val="21"/>
  </w:num>
  <w:num w:numId="30">
    <w:abstractNumId w:val="23"/>
  </w:num>
  <w:num w:numId="31">
    <w:abstractNumId w:val="30"/>
  </w:num>
  <w:num w:numId="32">
    <w:abstractNumId w:val="20"/>
  </w:num>
  <w:num w:numId="33">
    <w:abstractNumId w:val="14"/>
  </w:num>
  <w:num w:numId="34">
    <w:abstractNumId w:val="38"/>
  </w:num>
  <w:num w:numId="35">
    <w:abstractNumId w:val="22"/>
  </w:num>
  <w:num w:numId="36">
    <w:abstractNumId w:val="29"/>
  </w:num>
  <w:num w:numId="37">
    <w:abstractNumId w:val="0"/>
  </w:num>
  <w:num w:numId="38">
    <w:abstractNumId w:val="18"/>
  </w:num>
  <w:num w:numId="39">
    <w:abstractNumId w:val="8"/>
  </w:num>
  <w:num w:numId="40">
    <w:abstractNumId w:val="4"/>
  </w:num>
  <w:num w:numId="41">
    <w:abstractNumId w:val="2"/>
  </w:num>
  <w:num w:numId="42">
    <w:abstractNumId w:val="42"/>
  </w:num>
  <w:num w:numId="43">
    <w:abstractNumId w:val="1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4EE0"/>
    <w:rsid w:val="000023EF"/>
    <w:rsid w:val="0000372B"/>
    <w:rsid w:val="00005F3F"/>
    <w:rsid w:val="000404EF"/>
    <w:rsid w:val="0005229E"/>
    <w:rsid w:val="000524B0"/>
    <w:rsid w:val="000566EE"/>
    <w:rsid w:val="0007642F"/>
    <w:rsid w:val="00090078"/>
    <w:rsid w:val="000C4706"/>
    <w:rsid w:val="000F2601"/>
    <w:rsid w:val="00125D26"/>
    <w:rsid w:val="00131AED"/>
    <w:rsid w:val="001513C5"/>
    <w:rsid w:val="0015657D"/>
    <w:rsid w:val="0016122E"/>
    <w:rsid w:val="001814B8"/>
    <w:rsid w:val="00196372"/>
    <w:rsid w:val="001B14DD"/>
    <w:rsid w:val="001B38A4"/>
    <w:rsid w:val="001D1CCE"/>
    <w:rsid w:val="001F1E65"/>
    <w:rsid w:val="00240320"/>
    <w:rsid w:val="00250DC1"/>
    <w:rsid w:val="002604ED"/>
    <w:rsid w:val="002639CA"/>
    <w:rsid w:val="00274D5B"/>
    <w:rsid w:val="002C0641"/>
    <w:rsid w:val="002D4D32"/>
    <w:rsid w:val="002D6F69"/>
    <w:rsid w:val="003019EE"/>
    <w:rsid w:val="00350A1F"/>
    <w:rsid w:val="00354129"/>
    <w:rsid w:val="00355844"/>
    <w:rsid w:val="003641E8"/>
    <w:rsid w:val="00385752"/>
    <w:rsid w:val="00386DF4"/>
    <w:rsid w:val="0039178B"/>
    <w:rsid w:val="003B263B"/>
    <w:rsid w:val="003C0771"/>
    <w:rsid w:val="003D1FF2"/>
    <w:rsid w:val="003D3DA4"/>
    <w:rsid w:val="003D6A94"/>
    <w:rsid w:val="003E0CC8"/>
    <w:rsid w:val="003E21F2"/>
    <w:rsid w:val="00401501"/>
    <w:rsid w:val="0040157E"/>
    <w:rsid w:val="00421DF2"/>
    <w:rsid w:val="0046235B"/>
    <w:rsid w:val="004836DB"/>
    <w:rsid w:val="004A6FA1"/>
    <w:rsid w:val="004A7F43"/>
    <w:rsid w:val="004C3174"/>
    <w:rsid w:val="00506983"/>
    <w:rsid w:val="00531310"/>
    <w:rsid w:val="00545129"/>
    <w:rsid w:val="00573F1B"/>
    <w:rsid w:val="00574C21"/>
    <w:rsid w:val="00581091"/>
    <w:rsid w:val="005925AA"/>
    <w:rsid w:val="00594E02"/>
    <w:rsid w:val="005D4441"/>
    <w:rsid w:val="005F514A"/>
    <w:rsid w:val="00610FCD"/>
    <w:rsid w:val="0061743B"/>
    <w:rsid w:val="00637EBA"/>
    <w:rsid w:val="00651EDB"/>
    <w:rsid w:val="00652D3D"/>
    <w:rsid w:val="00673FA5"/>
    <w:rsid w:val="00694B5C"/>
    <w:rsid w:val="006A3F0D"/>
    <w:rsid w:val="006B2320"/>
    <w:rsid w:val="006C5558"/>
    <w:rsid w:val="006D24A0"/>
    <w:rsid w:val="006D725B"/>
    <w:rsid w:val="006E039D"/>
    <w:rsid w:val="006E145E"/>
    <w:rsid w:val="006E4EE0"/>
    <w:rsid w:val="006E7DEE"/>
    <w:rsid w:val="00710770"/>
    <w:rsid w:val="00744142"/>
    <w:rsid w:val="00755E8D"/>
    <w:rsid w:val="00767BBE"/>
    <w:rsid w:val="007D2D73"/>
    <w:rsid w:val="007E61D6"/>
    <w:rsid w:val="00801F48"/>
    <w:rsid w:val="00802745"/>
    <w:rsid w:val="0080681C"/>
    <w:rsid w:val="00811772"/>
    <w:rsid w:val="00824D4B"/>
    <w:rsid w:val="00864391"/>
    <w:rsid w:val="008763F7"/>
    <w:rsid w:val="0087679E"/>
    <w:rsid w:val="008942AB"/>
    <w:rsid w:val="008B7327"/>
    <w:rsid w:val="008C73B5"/>
    <w:rsid w:val="008E098E"/>
    <w:rsid w:val="008F656A"/>
    <w:rsid w:val="0091797A"/>
    <w:rsid w:val="0092506F"/>
    <w:rsid w:val="00941351"/>
    <w:rsid w:val="0097584A"/>
    <w:rsid w:val="009A1C5D"/>
    <w:rsid w:val="009B0B3A"/>
    <w:rsid w:val="009B0E6D"/>
    <w:rsid w:val="009C0517"/>
    <w:rsid w:val="009C5C6B"/>
    <w:rsid w:val="009C74C4"/>
    <w:rsid w:val="009D50D6"/>
    <w:rsid w:val="009E325C"/>
    <w:rsid w:val="009E4E59"/>
    <w:rsid w:val="00A01002"/>
    <w:rsid w:val="00A12096"/>
    <w:rsid w:val="00A36160"/>
    <w:rsid w:val="00A41ECD"/>
    <w:rsid w:val="00A543EB"/>
    <w:rsid w:val="00A728FA"/>
    <w:rsid w:val="00AA164C"/>
    <w:rsid w:val="00AA193A"/>
    <w:rsid w:val="00AC0F8E"/>
    <w:rsid w:val="00AC19CA"/>
    <w:rsid w:val="00AC5205"/>
    <w:rsid w:val="00AE1A45"/>
    <w:rsid w:val="00AE35C4"/>
    <w:rsid w:val="00AF49A8"/>
    <w:rsid w:val="00B05963"/>
    <w:rsid w:val="00B62C04"/>
    <w:rsid w:val="00B63193"/>
    <w:rsid w:val="00B82225"/>
    <w:rsid w:val="00B82848"/>
    <w:rsid w:val="00BA7B4D"/>
    <w:rsid w:val="00BB3D9A"/>
    <w:rsid w:val="00BB6AA2"/>
    <w:rsid w:val="00BC217B"/>
    <w:rsid w:val="00BC7606"/>
    <w:rsid w:val="00BE5234"/>
    <w:rsid w:val="00C14AB5"/>
    <w:rsid w:val="00C205BE"/>
    <w:rsid w:val="00C20BD0"/>
    <w:rsid w:val="00C35150"/>
    <w:rsid w:val="00C46C27"/>
    <w:rsid w:val="00C67C52"/>
    <w:rsid w:val="00C8431E"/>
    <w:rsid w:val="00C946C2"/>
    <w:rsid w:val="00CA1B00"/>
    <w:rsid w:val="00CA2E05"/>
    <w:rsid w:val="00CA4798"/>
    <w:rsid w:val="00CA60E6"/>
    <w:rsid w:val="00CC2736"/>
    <w:rsid w:val="00CC71EA"/>
    <w:rsid w:val="00CE19FE"/>
    <w:rsid w:val="00CE7A74"/>
    <w:rsid w:val="00D13E01"/>
    <w:rsid w:val="00D435E5"/>
    <w:rsid w:val="00D45EBD"/>
    <w:rsid w:val="00D520EC"/>
    <w:rsid w:val="00D53689"/>
    <w:rsid w:val="00D65491"/>
    <w:rsid w:val="00D739B9"/>
    <w:rsid w:val="00D80F93"/>
    <w:rsid w:val="00D856C3"/>
    <w:rsid w:val="00DD1D25"/>
    <w:rsid w:val="00DE4A5B"/>
    <w:rsid w:val="00DF6F07"/>
    <w:rsid w:val="00E106B3"/>
    <w:rsid w:val="00E35504"/>
    <w:rsid w:val="00E36EDC"/>
    <w:rsid w:val="00E55BD3"/>
    <w:rsid w:val="00E73141"/>
    <w:rsid w:val="00E73635"/>
    <w:rsid w:val="00E813DD"/>
    <w:rsid w:val="00E91299"/>
    <w:rsid w:val="00EA0423"/>
    <w:rsid w:val="00EA2EC7"/>
    <w:rsid w:val="00EA6084"/>
    <w:rsid w:val="00EC0779"/>
    <w:rsid w:val="00ED24A1"/>
    <w:rsid w:val="00EE7076"/>
    <w:rsid w:val="00F0398D"/>
    <w:rsid w:val="00F120CA"/>
    <w:rsid w:val="00F51816"/>
    <w:rsid w:val="00F72744"/>
    <w:rsid w:val="00F80A46"/>
    <w:rsid w:val="00F81CB8"/>
    <w:rsid w:val="00FC2590"/>
    <w:rsid w:val="00FE2802"/>
    <w:rsid w:val="00FE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96"/>
  </w:style>
  <w:style w:type="paragraph" w:styleId="Balk1">
    <w:name w:val="heading 1"/>
    <w:basedOn w:val="Normal"/>
    <w:link w:val="Balk1Char"/>
    <w:uiPriority w:val="9"/>
    <w:qFormat/>
    <w:rsid w:val="00D65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6549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E731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E73141"/>
    <w:rPr>
      <w:rFonts w:ascii="Times New Roman" w:eastAsia="Times New Roman" w:hAnsi="Times New Roman" w:cs="Times New Roman"/>
      <w:sz w:val="19"/>
      <w:szCs w:val="19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D2D7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A5CC-00A2-4795-BDEF-84A53AFA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USER</cp:lastModifiedBy>
  <cp:revision>11</cp:revision>
  <cp:lastPrinted>2022-10-12T06:23:00Z</cp:lastPrinted>
  <dcterms:created xsi:type="dcterms:W3CDTF">2022-10-05T06:08:00Z</dcterms:created>
  <dcterms:modified xsi:type="dcterms:W3CDTF">2022-10-12T06:23:00Z</dcterms:modified>
</cp:coreProperties>
</file>